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71" w:rsidRDefault="00A80071" w:rsidP="00A80071">
      <w:pPr>
        <w:ind w:left="6372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Додаток </w:t>
      </w:r>
    </w:p>
    <w:p w:rsidR="00A80071" w:rsidRDefault="00A80071" w:rsidP="00A80071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до ухвали  міської  ради</w:t>
      </w:r>
    </w:p>
    <w:p w:rsidR="00A80071" w:rsidRDefault="00A80071" w:rsidP="00A80071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від ___________№____</w:t>
      </w:r>
    </w:p>
    <w:p w:rsidR="00A80071" w:rsidRDefault="00A80071" w:rsidP="00A80071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</w:p>
    <w:p w:rsidR="00A80071" w:rsidRDefault="00A80071" w:rsidP="00A80071">
      <w:pPr>
        <w:ind w:left="6372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"Додаток </w:t>
      </w:r>
    </w:p>
    <w:p w:rsidR="00A80071" w:rsidRDefault="00A80071" w:rsidP="00A80071">
      <w:pPr>
        <w:ind w:left="708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тверджено</w:t>
      </w:r>
    </w:p>
    <w:p w:rsidR="00A80071" w:rsidRDefault="00A80071" w:rsidP="00A80071">
      <w:pPr>
        <w:ind w:left="5664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ухвалою  міської  ради</w:t>
      </w:r>
    </w:p>
    <w:p w:rsidR="00A80071" w:rsidRDefault="00A80071" w:rsidP="00A80071">
      <w:pPr>
        <w:ind w:left="5664" w:firstLine="707"/>
        <w:jc w:val="both"/>
        <w:rPr>
          <w:rFonts w:ascii="Arial" w:eastAsia="Arial" w:hAnsi="Arial" w:cs="Arial"/>
          <w:sz w:val="26"/>
          <w:szCs w:val="26"/>
          <w:u w:val="single"/>
        </w:rPr>
      </w:pPr>
      <w:r>
        <w:rPr>
          <w:rFonts w:ascii="Arial" w:eastAsia="Arial" w:hAnsi="Arial" w:cs="Arial"/>
          <w:sz w:val="26"/>
          <w:szCs w:val="26"/>
        </w:rPr>
        <w:t xml:space="preserve">від </w:t>
      </w:r>
      <w:r>
        <w:rPr>
          <w:rFonts w:ascii="Arial" w:eastAsia="Arial" w:hAnsi="Arial" w:cs="Arial"/>
          <w:sz w:val="26"/>
          <w:szCs w:val="26"/>
          <w:u w:val="single"/>
        </w:rPr>
        <w:t>05.03.2020</w:t>
      </w:r>
      <w:r>
        <w:rPr>
          <w:rFonts w:ascii="Arial" w:eastAsia="Arial" w:hAnsi="Arial" w:cs="Arial"/>
          <w:sz w:val="26"/>
          <w:szCs w:val="26"/>
        </w:rPr>
        <w:t xml:space="preserve"> № </w:t>
      </w:r>
      <w:r>
        <w:rPr>
          <w:rFonts w:ascii="Arial" w:eastAsia="Arial" w:hAnsi="Arial" w:cs="Arial"/>
          <w:sz w:val="26"/>
          <w:szCs w:val="26"/>
          <w:u w:val="single"/>
        </w:rPr>
        <w:t>6375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ПРОГРАМА</w:t>
      </w:r>
    </w:p>
    <w:p w:rsidR="00A80071" w:rsidRPr="00A80071" w:rsidRDefault="00A80071" w:rsidP="00A80071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надання премій Львівської міської ради чемпіонам і призерам міжнародних та національних змагань, кращому спортсмену місяця і їхнім тренерам </w:t>
      </w:r>
      <w:r w:rsidRPr="00A80071">
        <w:rPr>
          <w:rFonts w:ascii="Arial" w:eastAsia="Arial" w:hAnsi="Arial" w:cs="Arial"/>
          <w:sz w:val="26"/>
          <w:szCs w:val="26"/>
        </w:rPr>
        <w:br/>
      </w:r>
    </w:p>
    <w:p w:rsidR="00A80071" w:rsidRPr="00A80071" w:rsidRDefault="00A80071" w:rsidP="00A80071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A80071">
        <w:rPr>
          <w:rFonts w:ascii="Arial" w:eastAsia="Arial" w:hAnsi="Arial" w:cs="Arial"/>
          <w:b/>
          <w:sz w:val="26"/>
          <w:szCs w:val="26"/>
        </w:rPr>
        <w:t>1. Мета та завдання Програми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1.1. Метою Програми надання премій Львівської міської ради чемпіонам і призерам міжнародних та національних змагань, кращому спортсмену місяця і їхнім тренерам (надалі – Програма) є розвиток та популяризація фізичної культури і спорту у Львівській міській територіальній громаді, а також залучення дітей та молоді до здорового способу життя.</w:t>
      </w:r>
    </w:p>
    <w:p w:rsidR="00A80071" w:rsidRPr="00A80071" w:rsidRDefault="00A80071" w:rsidP="00A8007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1.2. Завданням Програми є підтримка чемпіонів і призерів міжнародних та національних змагань, кращих спортсменів місяця і їхніх тренерів через надання їм грошових винагород за результатами успішних виступів на змаганнях у поточному році.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A80071">
        <w:rPr>
          <w:rFonts w:ascii="Arial" w:eastAsia="Arial" w:hAnsi="Arial" w:cs="Arial"/>
          <w:b/>
          <w:sz w:val="26"/>
          <w:szCs w:val="26"/>
        </w:rPr>
        <w:t>2. Загальні положення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1. На здобуття одноразових грошових винагород можуть бути висунуті кандидатури спортсменів, спортивні команди та їхні тренери зі спортивних федерацій, спортивних клубів, спортивних організацій та дитячо-юнацьких спортивних шкіл з видів спорту, офіційно визнаних в Україні, а також ті, які представляють Львівську міську територіальну громаду на національних та міжнародних змаганнях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2. Кандидатури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та керівники / президенти спортивних команд Львівської міської територіальної громади (надалі – Заявник)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3. Учасниками Програми можуть бути: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3.1. Спортсмени та спортивні команди, які здобули 1, 2 або 3 місце на змаганнях, зазначених у додатку до цієї Програми, з видів спорту, офіційно визнаних в Україні, а також їхні тренери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3.2. Спортсмени з індивідуальних видів спорту, які здобули 1, 2 або 3 місце на змаганнях, в яких було 8 або більше учасників у змагальній категорії, зазначених у додатку до цієї Програми, з видів спорту, офіційно визнаних в Україні, а також їхні тренери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lastRenderedPageBreak/>
        <w:t>2.3.3. Спортсмени-представники командних видів спорту, які у складі національної збірної команди України здобули 1, 2 або 3 місце у міжнародних змаганнях, зазначених у додатку до цієї Програми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4. Для участі у Програмі Заявники мають подати такі документи спортсмена / спортивної команди та тренера:</w:t>
      </w:r>
    </w:p>
    <w:p w:rsidR="00A80071" w:rsidRPr="004D2D3C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D2D3C">
        <w:rPr>
          <w:rFonts w:ascii="Arial" w:eastAsia="Arial" w:hAnsi="Arial" w:cs="Arial"/>
          <w:sz w:val="26"/>
          <w:szCs w:val="26"/>
        </w:rPr>
        <w:t>2.4.1. Копію усіх заповнених сторінок паспорта громадянина України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4.2. Копію реєстраційного номера облікової картки платника податків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4.3. Засвідчені копії протоколів змагань, у яких спортсмен / спортивна команда брали участь у поточному році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4.4. Інформаційну довідку про тренера, вихованець якого претендує на здобуття грошової винагороди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5. У разі подання документів від спортивної команди керівник / президент команди подає документи, перелічені у пункті 2.4 цієї Програми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6. До розгляду приймаються протоколи змагань за поточний рік, які були включені в календарні плани Міністерства культури, молоді та спорту України, Комітету з фізичного виховання та спорту Міністерства освіти і науки України, офіційних календарних планів федерацій за видами спорту, офіційних календарних планів міжнародних федерацій, офіційного календарного плану Олімпійського комітету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7. У протоколах мають бути зазначені прізвища спортсменів / назви команд, які вибороли 1, 2 або 3 місце на відповідних змаганнях. Спортсмени, чиї прізвища не</w:t>
      </w:r>
      <w:r w:rsidR="0049649A">
        <w:rPr>
          <w:rFonts w:ascii="Arial" w:eastAsia="Arial" w:hAnsi="Arial" w:cs="Arial"/>
          <w:sz w:val="26"/>
          <w:szCs w:val="26"/>
        </w:rPr>
        <w:t xml:space="preserve"> </w:t>
      </w:r>
      <w:r w:rsidRPr="00A80071">
        <w:rPr>
          <w:rFonts w:ascii="Arial" w:eastAsia="Arial" w:hAnsi="Arial" w:cs="Arial"/>
          <w:sz w:val="26"/>
          <w:szCs w:val="26"/>
        </w:rPr>
        <w:t>позначені / команди, чиї назви не</w:t>
      </w:r>
      <w:r w:rsidR="0049649A">
        <w:rPr>
          <w:rFonts w:ascii="Arial" w:eastAsia="Arial" w:hAnsi="Arial" w:cs="Arial"/>
          <w:sz w:val="26"/>
          <w:szCs w:val="26"/>
        </w:rPr>
        <w:t xml:space="preserve"> </w:t>
      </w:r>
      <w:r w:rsidRPr="00A80071">
        <w:rPr>
          <w:rFonts w:ascii="Arial" w:eastAsia="Arial" w:hAnsi="Arial" w:cs="Arial"/>
          <w:sz w:val="26"/>
          <w:szCs w:val="26"/>
        </w:rPr>
        <w:t>позначені, під час розгляду документів враховуватися не будуть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8. Визначення кандидатури кращого спортсмена місяця і його тренера здійснюється на підставі спортивних досягнень та виступів за результатами  поточного місяця на підставі рішення конкурсної комісії.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2.9. Відповідальність за достовірність документів, які подані на розгляд, покладається на Заявника. </w:t>
      </w: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2.10. Невідповідність Заявника чи учасників вимогам Програми або відсутність повного переліку документів є підставою для відмови у розгляді документів на отримання грошової винагороди.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49649A" w:rsidRDefault="00A80071" w:rsidP="0049649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3. Терміни подання документів на отримання грошової винагороди відповідно до цієї Програми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49649A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3.1. Прийом документів для участі у Програмі проводиться у місячний термін після завершення змагань, але не пізніше листопад</w:t>
      </w:r>
      <w:r w:rsidR="00EC385F">
        <w:rPr>
          <w:rFonts w:ascii="Arial" w:eastAsia="Arial" w:hAnsi="Arial" w:cs="Arial"/>
          <w:sz w:val="26"/>
          <w:szCs w:val="26"/>
        </w:rPr>
        <w:t>а</w:t>
      </w:r>
      <w:r w:rsidRPr="00A80071">
        <w:rPr>
          <w:rFonts w:ascii="Arial" w:eastAsia="Arial" w:hAnsi="Arial" w:cs="Arial"/>
          <w:sz w:val="26"/>
          <w:szCs w:val="26"/>
        </w:rPr>
        <w:t xml:space="preserve"> поточного року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3.2. У разі здобуття спортсменами призових місць у грудні поточного року виплата грошових винагород здійснюється за кош</w:t>
      </w:r>
      <w:r w:rsidR="00EC385F">
        <w:rPr>
          <w:rFonts w:ascii="Arial" w:eastAsia="Arial" w:hAnsi="Arial" w:cs="Arial"/>
          <w:sz w:val="26"/>
          <w:szCs w:val="26"/>
        </w:rPr>
        <w:t>т</w:t>
      </w:r>
      <w:r w:rsidRPr="00A80071">
        <w:rPr>
          <w:rFonts w:ascii="Arial" w:eastAsia="Arial" w:hAnsi="Arial" w:cs="Arial"/>
          <w:sz w:val="26"/>
          <w:szCs w:val="26"/>
        </w:rPr>
        <w:t>и, передбачені у бюджеті Львівської міської територіальної громади на наступний рік. Подача документів здійснюється з 1 до 31 січня наступного року.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49649A" w:rsidRDefault="00A80071" w:rsidP="0049649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4. Процедура розгляду документів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4.1. Розгляд поданих Заявником документів для участі у Програмі здійснюється у чотири етапи: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4.1.1. 1-й етап – аналіз відповідності поданих документів вимогам Програми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lastRenderedPageBreak/>
        <w:t>4.1.2. 2-й етап – подання кандидатур на отримання грошової винагороди за кошти бюджету Львівської міської територіальної громади на розгляд постійної комісії культури, молоді, спорту та зовнішніх зв’язків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4.1.3. 3-й етап – визначення кандидатури кращого спортсмена місяця та його тренера відповідно до рішення конкурсної комісії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4.1.4. 4-й етап – подання кандидатури кращого спортсмена місяця та його тренера на отримання грошової винагороди за кошти бюджету Львівської міської територіальної громади на розгляд постійної комісії культури, молоді, спорту та зовнішніх зв’язків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4.2. Аналіз відповідності поданих документів вимогам Програми здійснює офіс спорту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4.3. </w:t>
      </w:r>
      <w:r w:rsidR="00EC385F">
        <w:rPr>
          <w:rFonts w:ascii="Arial" w:eastAsia="Arial" w:hAnsi="Arial" w:cs="Arial"/>
          <w:sz w:val="26"/>
          <w:szCs w:val="26"/>
        </w:rPr>
        <w:t>Під час</w:t>
      </w:r>
      <w:r w:rsidRPr="00A80071">
        <w:rPr>
          <w:rFonts w:ascii="Arial" w:eastAsia="Arial" w:hAnsi="Arial" w:cs="Arial"/>
          <w:sz w:val="26"/>
          <w:szCs w:val="26"/>
        </w:rPr>
        <w:t xml:space="preserve"> визначенн</w:t>
      </w:r>
      <w:r w:rsidR="00EC385F">
        <w:rPr>
          <w:rFonts w:ascii="Arial" w:eastAsia="Arial" w:hAnsi="Arial" w:cs="Arial"/>
          <w:sz w:val="26"/>
          <w:szCs w:val="26"/>
        </w:rPr>
        <w:t>я</w:t>
      </w:r>
      <w:r w:rsidRPr="00A80071">
        <w:rPr>
          <w:rFonts w:ascii="Arial" w:eastAsia="Arial" w:hAnsi="Arial" w:cs="Arial"/>
          <w:sz w:val="26"/>
          <w:szCs w:val="26"/>
        </w:rPr>
        <w:t xml:space="preserve"> кандидатур на отримання грошової винагороди  офіс спорту керується принципом, за яким спортсмен / спортивна команда та їхній тренер отримують однаковий розмір грошової винагороди.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49649A" w:rsidRDefault="00A80071" w:rsidP="0049649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5. Конкурсна комісія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5.1. Конкурсний відбір серед </w:t>
      </w:r>
      <w:r w:rsidRPr="00BB37BD">
        <w:rPr>
          <w:rFonts w:ascii="Arial" w:eastAsia="Arial" w:hAnsi="Arial" w:cs="Arial"/>
          <w:sz w:val="26"/>
          <w:szCs w:val="26"/>
        </w:rPr>
        <w:t>кандидатів</w:t>
      </w:r>
      <w:r w:rsidR="004D2D3C" w:rsidRPr="00BB37BD">
        <w:rPr>
          <w:rFonts w:ascii="Arial" w:eastAsia="Arial" w:hAnsi="Arial" w:cs="Arial"/>
          <w:sz w:val="26"/>
          <w:szCs w:val="26"/>
        </w:rPr>
        <w:t xml:space="preserve"> на звання</w:t>
      </w:r>
      <w:r w:rsidRPr="00BB37BD">
        <w:rPr>
          <w:rFonts w:ascii="Arial" w:eastAsia="Arial" w:hAnsi="Arial" w:cs="Arial"/>
          <w:sz w:val="26"/>
          <w:szCs w:val="26"/>
        </w:rPr>
        <w:t xml:space="preserve"> кращого спортсмена місяця та його тренера на отримання грошової винагороди здійснює </w:t>
      </w:r>
      <w:r w:rsidRPr="00A80071">
        <w:rPr>
          <w:rFonts w:ascii="Arial" w:eastAsia="Arial" w:hAnsi="Arial" w:cs="Arial"/>
          <w:sz w:val="26"/>
          <w:szCs w:val="26"/>
        </w:rPr>
        <w:t xml:space="preserve">конкурсна комісія, яку створює директор офісу спорту на поточний календарний рік. 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5.2. До складу конкурсної комісії входять директор офісу спорту, заступник директора офісу спорту, один спеціаліст одного з відділу офісу спорту, представник постійної комісії культури молоді, спорту та зовнішніх зв’язків, два представники спортивної галузі за згодою (представники спортивних федерацій, тренери з видів спорту тощо), один спортивний журналіст (за згодою). 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3. Головою конкурсної комісії є директор офісу спорту. Заступником голови комісії та її секретарем є заступник директора офісу спорту та спеціаліст одного з відділів офісу спорту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4. Робота конкурсної комісії здійснюється у формі засідань, які є відкритими для громадськості. Засідання комісії є правочинним, якщо у ньому бере участь більше половини її членів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5. До повноважень конкурсної комісії належить: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5.1. Формування переліку кандидатур</w:t>
      </w:r>
      <w:r w:rsidR="004D2D3C">
        <w:rPr>
          <w:rFonts w:ascii="Arial" w:eastAsia="Arial" w:hAnsi="Arial" w:cs="Arial"/>
          <w:sz w:val="26"/>
          <w:szCs w:val="26"/>
        </w:rPr>
        <w:t xml:space="preserve"> на звання</w:t>
      </w:r>
      <w:r w:rsidRPr="00A80071">
        <w:rPr>
          <w:rFonts w:ascii="Arial" w:eastAsia="Arial" w:hAnsi="Arial" w:cs="Arial"/>
          <w:sz w:val="26"/>
          <w:szCs w:val="26"/>
        </w:rPr>
        <w:t xml:space="preserve"> кращого спортсмена місяця, яким комісія рекомендує надати грошову винагороду за кошти бюджету Львівської міської територіальної громади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5.2. Відбір кращого спортсмена місця та його тренера методом голосування членів комісії.</w:t>
      </w:r>
    </w:p>
    <w:p w:rsidR="00A80071" w:rsidRPr="00A80071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5.6. Врегулювання конфлікту інтересів членів конкурсної комісії відбувається відповідно до рішення виконавчого комітету від 27.12.2019              № 1195 "Про затвердження Інструкції з виявлення, запобігання та врегулювання конфлікту інтересів у Львівській міській раді, її виконавчих органах, установах, організаціях та комунальних установах" та відповідно до вимог законодавства України.</w:t>
      </w:r>
    </w:p>
    <w:p w:rsidR="00A80071" w:rsidRPr="00BB37BD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5.7. Члени комісії зобов’язані повідомити </w:t>
      </w:r>
      <w:r w:rsidRPr="00BB37BD">
        <w:rPr>
          <w:rFonts w:ascii="Arial" w:eastAsia="Arial" w:hAnsi="Arial" w:cs="Arial"/>
          <w:sz w:val="26"/>
          <w:szCs w:val="26"/>
        </w:rPr>
        <w:t xml:space="preserve">конкурсну комісію про наявність у них конфлікту інтересів до початку розгляду питання, у якому виник конфлікт інтересів. </w:t>
      </w:r>
    </w:p>
    <w:p w:rsidR="00A80071" w:rsidRPr="00BB37BD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BB37BD">
        <w:rPr>
          <w:rFonts w:ascii="Arial" w:eastAsia="Arial" w:hAnsi="Arial" w:cs="Arial"/>
          <w:sz w:val="26"/>
          <w:szCs w:val="26"/>
        </w:rPr>
        <w:lastRenderedPageBreak/>
        <w:t>5.8. Член комісії не має права брати участь у прийнятті рішення щодо питання, у якому в нього виник конфлікт інтересів.</w:t>
      </w:r>
    </w:p>
    <w:p w:rsidR="00A80071" w:rsidRPr="00BB37BD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BB37BD">
        <w:rPr>
          <w:rFonts w:ascii="Arial" w:eastAsia="Arial" w:hAnsi="Arial" w:cs="Arial"/>
          <w:sz w:val="26"/>
          <w:szCs w:val="26"/>
        </w:rPr>
        <w:t>5.9. Повідомлення членів комісії про наявний у них конфлікт інтересів заноситься у протокол засідання комісії.</w:t>
      </w:r>
    </w:p>
    <w:p w:rsidR="00A80071" w:rsidRPr="00BB37BD" w:rsidRDefault="00A80071" w:rsidP="00EC385F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BB37BD">
        <w:rPr>
          <w:rFonts w:ascii="Arial" w:eastAsia="Arial" w:hAnsi="Arial" w:cs="Arial"/>
          <w:sz w:val="26"/>
          <w:szCs w:val="26"/>
        </w:rPr>
        <w:t>5.10. За результатами засідання конкурсної комісії офіс спорту інформує кращого спортсмена місяця та його тренера про прийняте рішення за допомогою засобів електронного зв’язку чи телефоном.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49649A" w:rsidRDefault="00A80071" w:rsidP="0049649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6. Розмір та розподіл грошової винагороди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 Кожен спортсмен, спортивна команда та тренер відповідно до цієї Програми отримує грошову винагороду в розмірі, який зазначений у додатку до цієї Програми, за погодженням з постійною комісією культури, молоді, спорту та зовнішніх зв’язків залежно від змагань, у яких спортсмен / спортивна команда вибороли перемогу чи здобули призове місце: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1. Спортсмени з індивідуальних видів спорту, які здобули місця у командному заліку на міжнародних змаганнях, отримують грошову винагороду, розмір якої визначається пропорційно до кількості членів команди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6.1.2. Спортсмени – представники командних видів спорту, які у складі національної збірної команди України здобули призові місця у міжнародних змаганнях, отримують грошову винагороду, що відповідає розміру грошових винагород з індивідуальних видів спорту. 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3. Спортивна команда та її тренер отримують грошову винагороду однакових розмірів. Розмір грошової винагороди спортивної команди розподіляється рівномірно на всіх членів команди відповідно до їхньої кількості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4. Тренери отримують однаковий зі своїми вихованцями розмір грошової винагороди. Якщо спортсмена / спортивну команду тренує декілька тренерів, грошова винагорода надається головному тренеру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5. Кращий спортсмен місяця, який стає переможцем цієї Програми, отримує грошову винагороду у розмірі 51 948,05 грн (у тому числі податок на доходи фізичних осіб – 9 350,65 грн та військовий збір – 2 597,40 грн).</w:t>
      </w:r>
      <w:r w:rsidRPr="00A80071">
        <w:rPr>
          <w:rFonts w:ascii="Arial" w:eastAsia="Arial" w:hAnsi="Arial" w:cs="Arial"/>
          <w:sz w:val="26"/>
          <w:szCs w:val="26"/>
        </w:rPr>
        <w:tab/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6. Якщо спортсмена визнано найкращим спортсменом місяц</w:t>
      </w:r>
      <w:r w:rsidR="00A10FDB">
        <w:rPr>
          <w:rFonts w:ascii="Arial" w:eastAsia="Arial" w:hAnsi="Arial" w:cs="Arial"/>
          <w:sz w:val="26"/>
          <w:szCs w:val="26"/>
        </w:rPr>
        <w:t>я</w:t>
      </w:r>
      <w:r w:rsidRPr="00A80071">
        <w:rPr>
          <w:rFonts w:ascii="Arial" w:eastAsia="Arial" w:hAnsi="Arial" w:cs="Arial"/>
          <w:sz w:val="26"/>
          <w:szCs w:val="26"/>
        </w:rPr>
        <w:t>, він отримує грошову винагороду лише за це звання. За призові місця на міжнародних змаганнях, які він здобув у той самий період, додаткова грошова винагорода не передбачена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6.1.7. Тренер кращого спортсмена місяця отримує грошову винагороду однакового </w:t>
      </w:r>
      <w:r w:rsidR="00A10FDB" w:rsidRPr="00A80071">
        <w:rPr>
          <w:rFonts w:ascii="Arial" w:eastAsia="Arial" w:hAnsi="Arial" w:cs="Arial"/>
          <w:sz w:val="26"/>
          <w:szCs w:val="26"/>
        </w:rPr>
        <w:t xml:space="preserve">розміру </w:t>
      </w:r>
      <w:r w:rsidRPr="00A80071">
        <w:rPr>
          <w:rFonts w:ascii="Arial" w:eastAsia="Arial" w:hAnsi="Arial" w:cs="Arial"/>
          <w:sz w:val="26"/>
          <w:szCs w:val="26"/>
        </w:rPr>
        <w:t xml:space="preserve">зі своїм вихованцем. 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1.8. У разі здобуття кількох призових місць у межах одних змагань виплата грошової винагороди здійснюється за найкращим результатом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2. Підставою для здійснення виплат грошових винагород є розпорядження Львівського міського голови про надання премій Львівської міської ради чемпіонам і призерам міжнародних та національних змагань, кращому спортсмена місяця і їхнім тренерам відповідно до цієї Програм</w:t>
      </w:r>
      <w:r w:rsidR="00A10FDB">
        <w:rPr>
          <w:rFonts w:ascii="Arial" w:eastAsia="Arial" w:hAnsi="Arial" w:cs="Arial"/>
          <w:sz w:val="26"/>
          <w:szCs w:val="26"/>
        </w:rPr>
        <w:t>и</w:t>
      </w:r>
      <w:r w:rsidRPr="00A80071">
        <w:rPr>
          <w:rFonts w:ascii="Arial" w:eastAsia="Arial" w:hAnsi="Arial" w:cs="Arial"/>
          <w:sz w:val="26"/>
          <w:szCs w:val="26"/>
        </w:rPr>
        <w:t>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3. Грошова винагорода надається згідно із цією Програмою спортсменам / спортивним командам і тренерам та виплачується у грошовій формі на їхні соціальні рахунки, відкриті в установах уповноважених банків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lastRenderedPageBreak/>
        <w:t>6.4. У разі отримання грошової винагороди спортивною командою кошти виплачуються на соціальні рахунки тренера та капітана команди, відкриті в установах уповноважених банків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5. Виплату грошової винагороди здійснює офіс спорту на підставі розпорядження Львівського міського голови за кошти, передбачені у бюджеті Львівської міської територіальної громади на поточний бюджетний період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6. Кошти відповідно до цієї Програми повинні бути виплачені до кінця бюджетного періоду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6.7. У разі здобуття спортсменами призових місць у грудні поточного року виплата грошових винагород здійснюється за кошти, передбачені у бюджеті Львівської міської територіальної громади на наступний рік до кінця бюджетного періоду.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49649A" w:rsidRDefault="00A80071" w:rsidP="0049649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7. Фінансове забезпечення виконання Програми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7.1. Фінансування Програми здійснюється за кошти бюджету Львівської міської територіальної громади за КПКВК МБ 1115062 "Підтримка спорту вищих досягнень та організацій, які здійснюють фізкультурно-спортивну діяльність в регіоні"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7.2. Головним розпорядником коштів є офіс спорту.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49649A" w:rsidRDefault="00A80071" w:rsidP="0049649A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9649A">
        <w:rPr>
          <w:rFonts w:ascii="Arial" w:eastAsia="Arial" w:hAnsi="Arial" w:cs="Arial"/>
          <w:b/>
          <w:sz w:val="26"/>
          <w:szCs w:val="26"/>
        </w:rPr>
        <w:t>8. Очікувані результати виконання Програми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8.1. Виконання Програми забезпечить: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8.1.1. Мотивацію та стимул спортсменів представляти Львівську міську територіальну громаду на національних </w:t>
      </w:r>
      <w:r w:rsidR="00A10FDB">
        <w:rPr>
          <w:rFonts w:ascii="Arial" w:eastAsia="Arial" w:hAnsi="Arial" w:cs="Arial"/>
          <w:sz w:val="26"/>
          <w:szCs w:val="26"/>
        </w:rPr>
        <w:t>і</w:t>
      </w:r>
      <w:r w:rsidRPr="00A80071">
        <w:rPr>
          <w:rFonts w:ascii="Arial" w:eastAsia="Arial" w:hAnsi="Arial" w:cs="Arial"/>
          <w:sz w:val="26"/>
          <w:szCs w:val="26"/>
        </w:rPr>
        <w:t xml:space="preserve"> міжнародних змаганнях.</w:t>
      </w:r>
    </w:p>
    <w:p w:rsidR="00A80071" w:rsidRPr="00A80071" w:rsidRDefault="00A80071" w:rsidP="00A10FDB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 xml:space="preserve">8.1.2. Досягнення високих спортивних результатів та збільшення кількості медалей на національних </w:t>
      </w:r>
      <w:r w:rsidR="00A10FDB">
        <w:rPr>
          <w:rFonts w:ascii="Arial" w:eastAsia="Arial" w:hAnsi="Arial" w:cs="Arial"/>
          <w:sz w:val="26"/>
          <w:szCs w:val="26"/>
        </w:rPr>
        <w:t>і</w:t>
      </w:r>
      <w:r w:rsidR="004D2D3C">
        <w:rPr>
          <w:rFonts w:ascii="Arial" w:eastAsia="Arial" w:hAnsi="Arial" w:cs="Arial"/>
          <w:sz w:val="26"/>
          <w:szCs w:val="26"/>
        </w:rPr>
        <w:t xml:space="preserve"> міжнародних змаганнях</w:t>
      </w:r>
      <w:r w:rsidRPr="00A80071">
        <w:rPr>
          <w:rFonts w:ascii="Arial" w:eastAsia="Arial" w:hAnsi="Arial" w:cs="Arial"/>
          <w:sz w:val="26"/>
          <w:szCs w:val="26"/>
        </w:rPr>
        <w:t>.</w:t>
      </w:r>
    </w:p>
    <w:p w:rsidR="003F55AD" w:rsidRDefault="003F55AD" w:rsidP="003F55AD">
      <w:pPr>
        <w:rPr>
          <w:rFonts w:ascii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4D2D3C" w:rsidRDefault="004D2D3C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4D2D3C" w:rsidRDefault="004D2D3C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4D2D3C" w:rsidRDefault="004D2D3C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C97814" w:rsidRDefault="00C97814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C97814" w:rsidRDefault="00C97814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C97814" w:rsidRDefault="00C97814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C97814" w:rsidRDefault="00C97814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C97814" w:rsidRDefault="00C97814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C97814" w:rsidRDefault="00C97814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C97814" w:rsidRDefault="00C97814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C97814" w:rsidRDefault="00C97814" w:rsidP="00A10FDB">
      <w:pPr>
        <w:jc w:val="right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10FDB">
      <w:pPr>
        <w:jc w:val="right"/>
        <w:rPr>
          <w:rFonts w:ascii="Arial" w:eastAsia="Arial" w:hAnsi="Arial" w:cs="Arial"/>
          <w:sz w:val="26"/>
          <w:szCs w:val="26"/>
        </w:rPr>
      </w:pPr>
      <w:bookmarkStart w:id="0" w:name="_GoBack"/>
      <w:bookmarkEnd w:id="0"/>
      <w:r w:rsidRPr="00A80071">
        <w:rPr>
          <w:rFonts w:ascii="Arial" w:eastAsia="Arial" w:hAnsi="Arial" w:cs="Arial"/>
          <w:sz w:val="26"/>
          <w:szCs w:val="26"/>
        </w:rPr>
        <w:lastRenderedPageBreak/>
        <w:t xml:space="preserve">Додаток до Програми 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10FDB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РОЗПОДІЛ</w:t>
      </w:r>
    </w:p>
    <w:p w:rsidR="00A80071" w:rsidRPr="00A80071" w:rsidRDefault="00A80071" w:rsidP="00A10FDB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грошових винагород залежно від змагань, у яких спортсмен /</w:t>
      </w:r>
    </w:p>
    <w:p w:rsidR="00A80071" w:rsidRPr="00A80071" w:rsidRDefault="00A80071" w:rsidP="00A10FDB">
      <w:pPr>
        <w:jc w:val="center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спортивна команда вибороли перемогу чи здобули призове місце*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462" w:type="dxa"/>
        <w:jc w:val="center"/>
        <w:tblLayout w:type="fixed"/>
        <w:tblLook w:val="0400" w:firstRow="0" w:lastRow="0" w:firstColumn="0" w:lastColumn="0" w:noHBand="0" w:noVBand="1"/>
      </w:tblPr>
      <w:tblGrid>
        <w:gridCol w:w="1588"/>
        <w:gridCol w:w="2694"/>
        <w:gridCol w:w="3065"/>
        <w:gridCol w:w="2115"/>
      </w:tblGrid>
      <w:tr w:rsidR="00A80071" w:rsidRPr="00A80071" w:rsidTr="00280FAB">
        <w:trPr>
          <w:trHeight w:val="39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Зайняте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ид змагань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ікова категорія спортсменів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Розмір грошової винагороди,</w:t>
            </w:r>
          </w:p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грн**</w:t>
            </w:r>
          </w:p>
        </w:tc>
      </w:tr>
      <w:tr w:rsidR="00A80071" w:rsidRPr="00A80071" w:rsidTr="00280FAB">
        <w:trPr>
          <w:trHeight w:val="26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</w:tr>
      <w:tr w:rsidR="00A80071" w:rsidRPr="00A10FDB" w:rsidTr="004D2D3C">
        <w:trPr>
          <w:trHeight w:val="495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10FDB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10FDB">
              <w:rPr>
                <w:rFonts w:ascii="Arial" w:eastAsia="Arial" w:hAnsi="Arial" w:cs="Arial"/>
                <w:b/>
                <w:sz w:val="26"/>
                <w:szCs w:val="26"/>
              </w:rPr>
              <w:t>1. Олімпійські види спорту (олімпійський вид програми)</w:t>
            </w:r>
          </w:p>
        </w:tc>
      </w:tr>
      <w:tr w:rsidR="00A80071" w:rsidRPr="00A80071" w:rsidTr="00280FAB">
        <w:trPr>
          <w:trHeight w:val="407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 896,10</w:t>
            </w:r>
          </w:p>
        </w:tc>
      </w:tr>
      <w:tr w:rsidR="00A80071" w:rsidRPr="00A80071" w:rsidTr="00280FAB">
        <w:trPr>
          <w:trHeight w:val="427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A80071" w:rsidRPr="00A80071" w:rsidTr="00280FAB">
        <w:trPr>
          <w:trHeight w:val="405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 948,05</w:t>
            </w:r>
          </w:p>
        </w:tc>
      </w:tr>
      <w:tr w:rsidR="00A80071" w:rsidRPr="00A80071" w:rsidTr="00280FAB">
        <w:trPr>
          <w:trHeight w:val="425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 948,05</w:t>
            </w:r>
          </w:p>
        </w:tc>
      </w:tr>
      <w:tr w:rsidR="00A80071" w:rsidRPr="00A80071" w:rsidTr="00280FAB">
        <w:trPr>
          <w:trHeight w:val="403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A80071" w:rsidRPr="00A80071" w:rsidTr="00280FAB">
        <w:trPr>
          <w:trHeight w:val="423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 168,83</w:t>
            </w:r>
          </w:p>
        </w:tc>
      </w:tr>
      <w:tr w:rsidR="00A80071" w:rsidRPr="00A80071" w:rsidTr="00280FAB">
        <w:trPr>
          <w:trHeight w:val="405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62 337,67</w:t>
            </w:r>
          </w:p>
        </w:tc>
      </w:tr>
      <w:tr w:rsidR="00A80071" w:rsidRPr="00A80071" w:rsidTr="00280FAB">
        <w:trPr>
          <w:trHeight w:val="425"/>
          <w:jc w:val="center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 948,05</w:t>
            </w:r>
          </w:p>
        </w:tc>
      </w:tr>
      <w:tr w:rsidR="00A80071" w:rsidRPr="00A80071" w:rsidTr="00280FAB">
        <w:trPr>
          <w:trHeight w:val="40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A80071" w:rsidRPr="00A80071" w:rsidTr="00280FAB">
        <w:trPr>
          <w:trHeight w:val="422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 168,83</w:t>
            </w:r>
          </w:p>
        </w:tc>
      </w:tr>
      <w:tr w:rsidR="00A80071" w:rsidRPr="00A80071" w:rsidTr="00280FAB">
        <w:trPr>
          <w:trHeight w:val="41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8 571,43</w:t>
            </w:r>
          </w:p>
        </w:tc>
      </w:tr>
      <w:tr w:rsidR="00A80071" w:rsidRPr="00A80071" w:rsidTr="00280FAB">
        <w:trPr>
          <w:trHeight w:val="421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A80071" w:rsidRPr="004D2D3C" w:rsidTr="004D2D3C">
        <w:trPr>
          <w:trHeight w:val="47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2. Олімпійські види спорту (неолімпійський вид програми)</w:t>
            </w:r>
          </w:p>
        </w:tc>
      </w:tr>
      <w:tr w:rsidR="00A80071" w:rsidRPr="00A80071" w:rsidTr="00280FAB">
        <w:trPr>
          <w:trHeight w:val="42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 415,58</w:t>
            </w:r>
          </w:p>
        </w:tc>
      </w:tr>
      <w:tr w:rsidR="00A80071" w:rsidRPr="00A80071" w:rsidTr="00280FAB">
        <w:trPr>
          <w:trHeight w:val="417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A80071" w:rsidRPr="00A80071" w:rsidTr="00280FAB">
        <w:trPr>
          <w:trHeight w:val="40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A80071" w:rsidRPr="00A80071" w:rsidTr="00280FAB">
        <w:trPr>
          <w:trHeight w:val="41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A80071" w:rsidRPr="00A80071" w:rsidTr="00280FAB">
        <w:trPr>
          <w:trHeight w:val="40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A80071" w:rsidRPr="00A80071" w:rsidTr="00280FAB">
        <w:trPr>
          <w:trHeight w:val="5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A80071" w:rsidRPr="00A80071" w:rsidTr="00280FAB">
        <w:trPr>
          <w:trHeight w:val="427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A80071" w:rsidRPr="00A80071" w:rsidTr="00280FAB">
        <w:trPr>
          <w:trHeight w:val="40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A80071" w:rsidRPr="00A80071" w:rsidTr="00280FAB">
        <w:trPr>
          <w:trHeight w:val="42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lastRenderedPageBreak/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A80071" w:rsidRPr="00A80071" w:rsidTr="00280FAB">
        <w:trPr>
          <w:trHeight w:val="40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A80071" w:rsidRPr="00A80071" w:rsidTr="00280FAB">
        <w:trPr>
          <w:trHeight w:val="42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0 779,22</w:t>
            </w:r>
          </w:p>
        </w:tc>
      </w:tr>
      <w:tr w:rsidR="00A80071" w:rsidRPr="00A80071" w:rsidTr="00280FAB">
        <w:trPr>
          <w:trHeight w:val="41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8 181,82</w:t>
            </w:r>
          </w:p>
        </w:tc>
      </w:tr>
      <w:tr w:rsidR="00A80071" w:rsidRPr="004D2D3C" w:rsidTr="004D2D3C">
        <w:trPr>
          <w:trHeight w:val="447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3. Неолімпійські види спорту</w:t>
            </w:r>
          </w:p>
        </w:tc>
      </w:tr>
      <w:tr w:rsidR="00A80071" w:rsidRPr="00A80071" w:rsidTr="00280FAB">
        <w:trPr>
          <w:trHeight w:val="416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A80071" w:rsidRPr="00A80071" w:rsidTr="00280FAB">
        <w:trPr>
          <w:trHeight w:val="40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A80071" w:rsidRPr="00A80071" w:rsidTr="00280FAB">
        <w:trPr>
          <w:trHeight w:val="415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A80071" w:rsidRPr="00A80071" w:rsidTr="00280FAB">
        <w:trPr>
          <w:trHeight w:val="421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8 181,82</w:t>
            </w:r>
          </w:p>
        </w:tc>
      </w:tr>
      <w:tr w:rsidR="00A80071" w:rsidRPr="00A80071" w:rsidTr="00280FAB">
        <w:trPr>
          <w:trHeight w:val="41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4 285,71</w:t>
            </w:r>
          </w:p>
        </w:tc>
      </w:tr>
      <w:tr w:rsidR="00A80071" w:rsidRPr="00A80071" w:rsidTr="00280FAB">
        <w:trPr>
          <w:trHeight w:val="41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 389,61</w:t>
            </w:r>
          </w:p>
        </w:tc>
      </w:tr>
      <w:tr w:rsidR="00A80071" w:rsidRPr="00A80071" w:rsidTr="00280FAB">
        <w:trPr>
          <w:trHeight w:val="41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A80071" w:rsidRPr="00A80071" w:rsidTr="00280FAB">
        <w:trPr>
          <w:trHeight w:val="421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8 181,82</w:t>
            </w:r>
          </w:p>
        </w:tc>
      </w:tr>
      <w:tr w:rsidR="00A80071" w:rsidRPr="00A80071" w:rsidTr="00280FAB">
        <w:trPr>
          <w:trHeight w:val="41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5 584,41</w:t>
            </w:r>
          </w:p>
        </w:tc>
      </w:tr>
      <w:tr w:rsidR="00A80071" w:rsidRPr="00A80071" w:rsidTr="00280FAB">
        <w:trPr>
          <w:trHeight w:val="41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2 987,02</w:t>
            </w:r>
          </w:p>
        </w:tc>
      </w:tr>
      <w:tr w:rsidR="00A80071" w:rsidRPr="00A80071" w:rsidTr="00280FAB">
        <w:trPr>
          <w:trHeight w:val="410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 389,61</w:t>
            </w:r>
          </w:p>
        </w:tc>
      </w:tr>
      <w:tr w:rsidR="00A80071" w:rsidRPr="00A80071" w:rsidTr="00280FAB">
        <w:trPr>
          <w:trHeight w:val="417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7 792,20</w:t>
            </w:r>
          </w:p>
        </w:tc>
      </w:tr>
      <w:tr w:rsidR="00A80071" w:rsidRPr="004D2D3C" w:rsidTr="004D2D3C">
        <w:trPr>
          <w:trHeight w:val="457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4. Європейські ігри / Всесвітні ігри / Всесвітня шахова олімпіада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 896,10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A80071" w:rsidRPr="004D2D3C" w:rsidTr="00280FAB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5. Юнацькі олімпійські ігри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A80071" w:rsidRPr="004D2D3C" w:rsidTr="00280FAB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6. Всесвітня універсіада / Всесвітня гімназіада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3 376,63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0 779,22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lastRenderedPageBreak/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0 779,22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8 181,82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5 584,41</w:t>
            </w:r>
          </w:p>
        </w:tc>
      </w:tr>
      <w:tr w:rsidR="00A80071" w:rsidRPr="004D2D3C" w:rsidTr="00280FAB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7. Літні Паралімпійські ігри / Зимові Паралімпійські ігри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89 610,39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24 675,33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9 740,26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8. Всесвітні ігри серед спортсменів з наслідками дитячого церебрального паралічу / Глобальні ігри серед спортсменів з вадами розумового і фізичного розвитку / Всесвітні ігри сліпих / Дефлімпійські ігри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 896,10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9. Міжнародні спортивні змагання "Ігри Нескорених"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 896,10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84 415,58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За участь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8 961,03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10. Міжнародні змагання серед ветеранів війни та військовослужбовців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8 961,03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11. Всесвітня універсіада / Всесвітня гімназіада</w:t>
            </w:r>
          </w:p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(для спортивних команд)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62 337,67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51 948,05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A80071" w:rsidRPr="00A80071" w:rsidTr="00280FAB">
        <w:trPr>
          <w:trHeight w:val="5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41 558,45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bookmarkStart w:id="1" w:name="_heading=h.7xvau13ct3xo" w:colFirst="0" w:colLast="0"/>
            <w:bookmarkEnd w:id="1"/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1 168,83</w:t>
            </w:r>
          </w:p>
        </w:tc>
      </w:tr>
      <w:tr w:rsidR="00A80071" w:rsidRPr="00A80071" w:rsidTr="00280FAB">
        <w:trPr>
          <w:trHeight w:val="438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25 974,03</w:t>
            </w:r>
          </w:p>
        </w:tc>
      </w:tr>
      <w:tr w:rsidR="00A80071" w:rsidRPr="00A80071" w:rsidTr="00280FAB">
        <w:trPr>
          <w:trHeight w:val="699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lastRenderedPageBreak/>
              <w:t>12. Чемпіонат України з олімпійського виду спорту</w:t>
            </w:r>
          </w:p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(для спортивних команд, які грають у Суперлізі)</w:t>
            </w:r>
          </w:p>
        </w:tc>
      </w:tr>
      <w:tr w:rsidR="00A80071" w:rsidRPr="00A80071" w:rsidTr="00280FAB">
        <w:trPr>
          <w:trHeight w:val="411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03 896,10</w:t>
            </w:r>
          </w:p>
        </w:tc>
      </w:tr>
      <w:tr w:rsidR="00A80071" w:rsidRPr="00A80071" w:rsidTr="00280FAB">
        <w:trPr>
          <w:trHeight w:val="700"/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4D2D3C" w:rsidRDefault="00A80071" w:rsidP="00A10FDB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13. Чемпіонат України з неолімпійського виду спорту</w:t>
            </w:r>
          </w:p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4D2D3C">
              <w:rPr>
                <w:rFonts w:ascii="Arial" w:eastAsia="Arial" w:hAnsi="Arial" w:cs="Arial"/>
                <w:b/>
                <w:sz w:val="26"/>
                <w:szCs w:val="26"/>
              </w:rPr>
              <w:t>(для спортивних команд, які грають у Суперлізі)</w:t>
            </w:r>
          </w:p>
        </w:tc>
      </w:tr>
      <w:tr w:rsidR="00A80071" w:rsidRPr="00A80071" w:rsidTr="00280FAB">
        <w:trPr>
          <w:trHeight w:val="41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0071" w:rsidRPr="00A80071" w:rsidRDefault="00A80071" w:rsidP="00A10FD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A80071">
              <w:rPr>
                <w:rFonts w:ascii="Arial" w:eastAsia="Arial" w:hAnsi="Arial" w:cs="Arial"/>
                <w:sz w:val="26"/>
                <w:szCs w:val="26"/>
              </w:rPr>
              <w:t>62 337,67</w:t>
            </w:r>
          </w:p>
        </w:tc>
      </w:tr>
    </w:tbl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4D2D3C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* Тренери отримують однаковий зі своїми вихованцями розмір грошової винагороди</w:t>
      </w:r>
      <w:r w:rsidR="00B83854">
        <w:rPr>
          <w:rFonts w:ascii="Arial" w:eastAsia="Arial" w:hAnsi="Arial" w:cs="Arial"/>
          <w:sz w:val="26"/>
          <w:szCs w:val="26"/>
        </w:rPr>
        <w:t>.</w:t>
      </w:r>
    </w:p>
    <w:p w:rsidR="00A80071" w:rsidRPr="00A80071" w:rsidRDefault="00A80071" w:rsidP="004D2D3C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** Розмір грошової винагороди, який отримує спортсмен / спортивна команда та тренер, зазначений із врахуванням податку на доходи фізичних осіб та військового збору".</w:t>
      </w: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P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A80071" w:rsidRDefault="00A80071" w:rsidP="00A80071">
      <w:pPr>
        <w:jc w:val="both"/>
        <w:rPr>
          <w:rFonts w:ascii="Arial" w:eastAsia="Arial" w:hAnsi="Arial" w:cs="Arial"/>
          <w:sz w:val="26"/>
          <w:szCs w:val="26"/>
        </w:rPr>
      </w:pPr>
    </w:p>
    <w:p w:rsidR="004D2D3C" w:rsidRPr="00A80071" w:rsidRDefault="004D2D3C" w:rsidP="004D2D3C">
      <w:pPr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Секретар ради</w:t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  <w:t>Маркіян ЛОПАЧАК</w:t>
      </w:r>
    </w:p>
    <w:p w:rsidR="004D2D3C" w:rsidRPr="00A80071" w:rsidRDefault="004D2D3C" w:rsidP="004D2D3C">
      <w:pPr>
        <w:jc w:val="both"/>
        <w:rPr>
          <w:rFonts w:ascii="Arial" w:eastAsia="Arial" w:hAnsi="Arial" w:cs="Arial"/>
          <w:sz w:val="26"/>
          <w:szCs w:val="26"/>
        </w:rPr>
      </w:pPr>
    </w:p>
    <w:p w:rsidR="004D2D3C" w:rsidRPr="00A80071" w:rsidRDefault="004D2D3C" w:rsidP="004D2D3C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Віза:</w:t>
      </w:r>
    </w:p>
    <w:p w:rsidR="004D2D3C" w:rsidRPr="00A80071" w:rsidRDefault="004D2D3C" w:rsidP="004D2D3C">
      <w:pPr>
        <w:jc w:val="both"/>
        <w:rPr>
          <w:rFonts w:ascii="Arial" w:eastAsia="Arial" w:hAnsi="Arial" w:cs="Arial"/>
          <w:sz w:val="26"/>
          <w:szCs w:val="26"/>
        </w:rPr>
      </w:pPr>
    </w:p>
    <w:p w:rsidR="004D2D3C" w:rsidRPr="00A80071" w:rsidRDefault="004D2D3C" w:rsidP="004D2D3C">
      <w:pPr>
        <w:jc w:val="both"/>
        <w:rPr>
          <w:rFonts w:ascii="Arial" w:eastAsia="Arial" w:hAnsi="Arial" w:cs="Arial"/>
          <w:sz w:val="26"/>
          <w:szCs w:val="26"/>
        </w:rPr>
      </w:pPr>
      <w:r w:rsidRPr="00A80071">
        <w:rPr>
          <w:rFonts w:ascii="Arial" w:eastAsia="Arial" w:hAnsi="Arial" w:cs="Arial"/>
          <w:sz w:val="26"/>
          <w:szCs w:val="26"/>
        </w:rPr>
        <w:t>Директор офісу спорту</w:t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</w:r>
      <w:r w:rsidRPr="00A80071">
        <w:rPr>
          <w:rFonts w:ascii="Arial" w:eastAsia="Arial" w:hAnsi="Arial" w:cs="Arial"/>
          <w:sz w:val="26"/>
          <w:szCs w:val="26"/>
        </w:rPr>
        <w:tab/>
        <w:t>Антон НІКУЛІН</w:t>
      </w:r>
    </w:p>
    <w:p w:rsidR="004D2D3C" w:rsidRPr="00A80071" w:rsidRDefault="004D2D3C" w:rsidP="004D2D3C">
      <w:pPr>
        <w:jc w:val="both"/>
        <w:rPr>
          <w:rFonts w:ascii="Arial" w:eastAsia="Arial" w:hAnsi="Arial" w:cs="Arial"/>
          <w:sz w:val="26"/>
          <w:szCs w:val="26"/>
        </w:rPr>
      </w:pPr>
    </w:p>
    <w:p w:rsidR="0044755C" w:rsidRPr="00AC2B65" w:rsidRDefault="0044755C" w:rsidP="004D2D3C">
      <w:pPr>
        <w:jc w:val="both"/>
        <w:rPr>
          <w:rFonts w:ascii="Arial" w:hAnsi="Arial" w:cs="Arial"/>
          <w:sz w:val="26"/>
          <w:szCs w:val="26"/>
        </w:rPr>
      </w:pP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8B" w:rsidRDefault="00873E8B">
      <w:r>
        <w:separator/>
      </w:r>
    </w:p>
  </w:endnote>
  <w:endnote w:type="continuationSeparator" w:id="0">
    <w:p w:rsidR="00873E8B" w:rsidRDefault="0087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8B" w:rsidRDefault="00873E8B">
      <w:r>
        <w:separator/>
      </w:r>
    </w:p>
  </w:footnote>
  <w:footnote w:type="continuationSeparator" w:id="0">
    <w:p w:rsidR="00873E8B" w:rsidRDefault="0087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14">
          <w:rPr>
            <w:noProof/>
          </w:rPr>
          <w:t>9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7C4247C"/>
    <w:multiLevelType w:val="hybridMultilevel"/>
    <w:tmpl w:val="1E80923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1FD6"/>
    <w:rsid w:val="0018232E"/>
    <w:rsid w:val="001830DB"/>
    <w:rsid w:val="001A0622"/>
    <w:rsid w:val="001A2C7F"/>
    <w:rsid w:val="001A3101"/>
    <w:rsid w:val="001A36B9"/>
    <w:rsid w:val="001B2F5B"/>
    <w:rsid w:val="001B3129"/>
    <w:rsid w:val="001B48E4"/>
    <w:rsid w:val="001C51D8"/>
    <w:rsid w:val="001C5EC1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2090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1CB"/>
    <w:rsid w:val="003F09CC"/>
    <w:rsid w:val="003F2828"/>
    <w:rsid w:val="003F38A2"/>
    <w:rsid w:val="003F55AD"/>
    <w:rsid w:val="003F63C5"/>
    <w:rsid w:val="00402AD6"/>
    <w:rsid w:val="004040CF"/>
    <w:rsid w:val="00410F05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9649A"/>
    <w:rsid w:val="004A60E1"/>
    <w:rsid w:val="004A72E3"/>
    <w:rsid w:val="004B4B1D"/>
    <w:rsid w:val="004B5305"/>
    <w:rsid w:val="004C0AA1"/>
    <w:rsid w:val="004C368C"/>
    <w:rsid w:val="004C7946"/>
    <w:rsid w:val="004D2C71"/>
    <w:rsid w:val="004D2D3C"/>
    <w:rsid w:val="004D2E5B"/>
    <w:rsid w:val="004E348B"/>
    <w:rsid w:val="004E46C1"/>
    <w:rsid w:val="004E4BF0"/>
    <w:rsid w:val="004F1248"/>
    <w:rsid w:val="004F217A"/>
    <w:rsid w:val="004F4DF7"/>
    <w:rsid w:val="004F6C32"/>
    <w:rsid w:val="004F7EA1"/>
    <w:rsid w:val="00505E9B"/>
    <w:rsid w:val="00510276"/>
    <w:rsid w:val="00510BF7"/>
    <w:rsid w:val="0051204D"/>
    <w:rsid w:val="0051218A"/>
    <w:rsid w:val="00512868"/>
    <w:rsid w:val="005212FD"/>
    <w:rsid w:val="00525ECA"/>
    <w:rsid w:val="00535378"/>
    <w:rsid w:val="00537EBC"/>
    <w:rsid w:val="00546DA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44B4"/>
    <w:rsid w:val="005B7757"/>
    <w:rsid w:val="005C0F38"/>
    <w:rsid w:val="005D0F50"/>
    <w:rsid w:val="006144FD"/>
    <w:rsid w:val="006202D2"/>
    <w:rsid w:val="0062338C"/>
    <w:rsid w:val="00623B09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4B1D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0361"/>
    <w:rsid w:val="00846219"/>
    <w:rsid w:val="00846EF8"/>
    <w:rsid w:val="00852896"/>
    <w:rsid w:val="00861B04"/>
    <w:rsid w:val="00862011"/>
    <w:rsid w:val="008647F6"/>
    <w:rsid w:val="00865289"/>
    <w:rsid w:val="00867468"/>
    <w:rsid w:val="00873E8B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0FDB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0108"/>
    <w:rsid w:val="00A57224"/>
    <w:rsid w:val="00A66B76"/>
    <w:rsid w:val="00A67309"/>
    <w:rsid w:val="00A6765F"/>
    <w:rsid w:val="00A72160"/>
    <w:rsid w:val="00A756F3"/>
    <w:rsid w:val="00A80071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2E3"/>
    <w:rsid w:val="00B1153C"/>
    <w:rsid w:val="00B12B09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83854"/>
    <w:rsid w:val="00B94300"/>
    <w:rsid w:val="00BA6456"/>
    <w:rsid w:val="00BB0F7B"/>
    <w:rsid w:val="00BB37BD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97814"/>
    <w:rsid w:val="00CA1A41"/>
    <w:rsid w:val="00CA451A"/>
    <w:rsid w:val="00CA4E01"/>
    <w:rsid w:val="00CA5DCE"/>
    <w:rsid w:val="00CB0573"/>
    <w:rsid w:val="00CB3C84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6DC"/>
    <w:rsid w:val="00D72F1A"/>
    <w:rsid w:val="00D754C9"/>
    <w:rsid w:val="00D76E69"/>
    <w:rsid w:val="00D84292"/>
    <w:rsid w:val="00D84658"/>
    <w:rsid w:val="00D87B18"/>
    <w:rsid w:val="00DA654C"/>
    <w:rsid w:val="00DB4700"/>
    <w:rsid w:val="00DB7CCD"/>
    <w:rsid w:val="00DC545A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57CCC"/>
    <w:rsid w:val="00E610EE"/>
    <w:rsid w:val="00E67A23"/>
    <w:rsid w:val="00E74F54"/>
    <w:rsid w:val="00E87092"/>
    <w:rsid w:val="00E90BB6"/>
    <w:rsid w:val="00E927A2"/>
    <w:rsid w:val="00E94201"/>
    <w:rsid w:val="00E96357"/>
    <w:rsid w:val="00E9700B"/>
    <w:rsid w:val="00E97151"/>
    <w:rsid w:val="00EA422B"/>
    <w:rsid w:val="00EA6061"/>
    <w:rsid w:val="00EA615C"/>
    <w:rsid w:val="00EB420E"/>
    <w:rsid w:val="00EC17AE"/>
    <w:rsid w:val="00EC385F"/>
    <w:rsid w:val="00ED0942"/>
    <w:rsid w:val="00EE458A"/>
    <w:rsid w:val="00EF5ED3"/>
    <w:rsid w:val="00F04101"/>
    <w:rsid w:val="00F04669"/>
    <w:rsid w:val="00F078E6"/>
    <w:rsid w:val="00F1066F"/>
    <w:rsid w:val="00F10B48"/>
    <w:rsid w:val="00F11C0D"/>
    <w:rsid w:val="00F11F4B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E8F32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  <w:style w:type="paragraph" w:customStyle="1" w:styleId="af9">
    <w:name w:val="Типовий"/>
    <w:rsid w:val="004F124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3DB2-3045-4161-BD9D-8A94CFD0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438</Words>
  <Characters>595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7</cp:revision>
  <cp:lastPrinted>2025-10-31T09:53:00Z</cp:lastPrinted>
  <dcterms:created xsi:type="dcterms:W3CDTF">2026-04-16T07:44:00Z</dcterms:created>
  <dcterms:modified xsi:type="dcterms:W3CDTF">2026-04-17T10:38:00Z</dcterms:modified>
</cp:coreProperties>
</file>